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DD5FEE" w:rsidRDefault="00E928A8" w:rsidP="00E928A8">
            <w:pPr>
              <w:pStyle w:val="ListParagraph"/>
              <w:ind w:left="17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DD5FEE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4AD7D89" w14:textId="77777777" w:rsidR="00A933D1" w:rsidRPr="00DD5FEE" w:rsidRDefault="00A933D1" w:rsidP="00A933D1">
            <w:pPr>
              <w:rPr>
                <w:rFonts w:ascii="Arial" w:hAnsi="Arial" w:cs="Arial"/>
                <w:bCs/>
                <w:szCs w:val="24"/>
              </w:rPr>
            </w:pPr>
            <w:r w:rsidRPr="00DD5FEE">
              <w:rPr>
                <w:rFonts w:ascii="Arial" w:hAnsi="Arial" w:cs="Arial"/>
                <w:bCs/>
                <w:szCs w:val="24"/>
              </w:rPr>
              <w:t>Weekly Thursday night Bible study groups @ 53/68 Harefield Road</w:t>
            </w:r>
          </w:p>
          <w:p w14:paraId="3C5F03FD" w14:textId="7EB5CE6D" w:rsidR="00A156C3" w:rsidRPr="00DD5FEE" w:rsidRDefault="00A933D1" w:rsidP="00A933D1">
            <w:pPr>
              <w:pStyle w:val="ListParagraph"/>
              <w:ind w:left="170"/>
              <w:rPr>
                <w:rFonts w:ascii="Arial" w:eastAsia="Times New Roman" w:hAnsi="Arial" w:cs="Arial"/>
                <w:b/>
                <w:lang w:eastAsia="en-GB"/>
              </w:rPr>
            </w:pPr>
            <w:r w:rsidRPr="00DD5FEE">
              <w:rPr>
                <w:rFonts w:ascii="Arial" w:hAnsi="Arial" w:cs="Arial"/>
                <w:bCs/>
                <w:szCs w:val="24"/>
              </w:rPr>
              <w:t>Weekends away (Isle of Wight in November, BIG Weekend in March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553B4E4" w:rsidR="00A156C3" w:rsidRPr="00A156C3" w:rsidRDefault="0099044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DD5FEE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F56F4D3" w:rsidR="00A156C3" w:rsidRPr="00A156C3" w:rsidRDefault="00AE36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Navigato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420E9C3" w:rsidR="00EB5320" w:rsidRPr="00B817BD" w:rsidRDefault="00AE360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an Dolb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9"/>
        <w:gridCol w:w="2564"/>
        <w:gridCol w:w="1786"/>
        <w:gridCol w:w="1134"/>
        <w:gridCol w:w="1279"/>
        <w:gridCol w:w="488"/>
        <w:gridCol w:w="2721"/>
        <w:gridCol w:w="488"/>
        <w:gridCol w:w="488"/>
        <w:gridCol w:w="488"/>
        <w:gridCol w:w="237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43FB2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F07BB" w14:paraId="3C5F041F" w14:textId="77777777" w:rsidTr="00343FB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F07BB" w14:paraId="3C5F042B" w14:textId="77777777" w:rsidTr="00343FB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  <w:bookmarkStart w:id="0" w:name="_GoBack"/>
        <w:bookmarkEnd w:id="0"/>
      </w:tr>
      <w:tr w:rsidR="001F07BB" w14:paraId="3C5F0437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59DD4C7" w14:textId="77777777" w:rsidR="001C4449" w:rsidRDefault="001C4449" w:rsidP="001C44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od preparation (cuts, burns, food poisoning etc)</w:t>
            </w:r>
          </w:p>
          <w:p w14:paraId="3C5F042C" w14:textId="77777777" w:rsidR="001C4449" w:rsidRDefault="001C4449" w:rsidP="001C4449"/>
        </w:tc>
        <w:tc>
          <w:tcPr>
            <w:tcW w:w="885" w:type="pct"/>
            <w:shd w:val="clear" w:color="auto" w:fill="FFFFFF" w:themeFill="background1"/>
          </w:tcPr>
          <w:p w14:paraId="3C5F042D" w14:textId="70DFDA3E" w:rsidR="001C4449" w:rsidRPr="00DD5FEE" w:rsidRDefault="001F07BB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Illness,</w:t>
            </w:r>
            <w:r w:rsidR="00614A48" w:rsidRPr="00DD5FEE">
              <w:rPr>
                <w:rFonts w:ascii="Arial" w:hAnsi="Arial" w:cs="Arial"/>
              </w:rPr>
              <w:t xml:space="preserve"> very mino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1C9CD3E" w:rsidR="001C4449" w:rsidRPr="00DD5FEE" w:rsidRDefault="00614A48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067C5E1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nlik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FEE52CB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08E7E6E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2EFCF48" w:rsidR="001C4449" w:rsidRPr="00957A37" w:rsidRDefault="00187761" w:rsidP="001C444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>Food prep overseen by people with Food-Hygiene certificates and required actions and equipment is provided (e.g. colour coded chopping boards, designated hand washing sink, fire blanket, temperature of food / refrigeration recorded as required. First aid kit easily accessible</w:t>
            </w:r>
            <w:r w:rsidR="00614A4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1C4449" w:rsidRPr="00957A37" w:rsidRDefault="001C4449" w:rsidP="001C444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1C4449" w:rsidRPr="00957A37" w:rsidRDefault="001C4449" w:rsidP="001C444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1C4449" w:rsidRPr="00957A37" w:rsidRDefault="001C4449" w:rsidP="001C4449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1C4449" w:rsidRDefault="001C4449" w:rsidP="001C4449"/>
        </w:tc>
      </w:tr>
      <w:tr w:rsidR="001F07BB" w14:paraId="3C5F0443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D2F5E8A" w:rsidR="001C4449" w:rsidRPr="00DD5FEE" w:rsidRDefault="00343FB2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  <w:szCs w:val="24"/>
              </w:rPr>
              <w:lastRenderedPageBreak/>
              <w:t>Driving people aroun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85CFFDE" w:rsidR="001C4449" w:rsidRPr="00DD5FEE" w:rsidRDefault="00614A48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 xml:space="preserve">Crash-related injuries, </w:t>
            </w:r>
            <w:proofErr w:type="spellStart"/>
            <w:r w:rsidRPr="00DD5FEE">
              <w:rPr>
                <w:rFonts w:ascii="Arial" w:hAnsi="Arial" w:cs="Arial"/>
              </w:rPr>
              <w:t>e.g</w:t>
            </w:r>
            <w:proofErr w:type="spellEnd"/>
            <w:r w:rsidRPr="00DD5FEE">
              <w:rPr>
                <w:rFonts w:ascii="Arial" w:hAnsi="Arial" w:cs="Arial"/>
              </w:rPr>
              <w:t xml:space="preserve"> whiplash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250CC9EF" w:rsidR="001C4449" w:rsidRPr="00DD5FEE" w:rsidRDefault="001F07BB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EE5B3FF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CEFEF2B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derat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1937224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1502BE5" w:rsidR="001C4449" w:rsidRPr="00957A37" w:rsidRDefault="00614A48" w:rsidP="001C444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>Only qualified allowed to drive people around…ensure transportation adequate for task and/or no. of peop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1C4449" w:rsidRPr="00957A37" w:rsidRDefault="001C4449" w:rsidP="001C444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1C4449" w:rsidRPr="00957A37" w:rsidRDefault="001C4449" w:rsidP="001C444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1C4449" w:rsidRPr="00957A37" w:rsidRDefault="001C4449" w:rsidP="001C4449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1C4449" w:rsidRDefault="001C4449" w:rsidP="001C4449"/>
        </w:tc>
      </w:tr>
      <w:tr w:rsidR="001F07BB" w14:paraId="3C5F044F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884F934" w:rsidR="00343FB2" w:rsidRPr="00DD5FEE" w:rsidRDefault="00343FB2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  <w:szCs w:val="24"/>
              </w:rPr>
              <w:t>Carrying heav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B3DD44C" w:rsidR="00343FB2" w:rsidRPr="00DD5FEE" w:rsidRDefault="001F07BB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Injur</w:t>
            </w:r>
            <w:r w:rsidR="00614A48" w:rsidRPr="00DD5FEE">
              <w:rPr>
                <w:rFonts w:ascii="Arial" w:hAnsi="Arial" w:cs="Arial"/>
              </w:rPr>
              <w:t>ies caused by dropped objects or straining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0CC4FE0" w:rsidR="00343FB2" w:rsidRPr="00DD5FEE" w:rsidRDefault="00614A48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E88D45A" w:rsidR="00343FB2" w:rsidRPr="00957A37" w:rsidRDefault="001F07BB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19C55BC" w:rsidR="00343FB2" w:rsidRPr="00957A37" w:rsidRDefault="001F07BB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C997D39" w:rsidR="00343FB2" w:rsidRPr="00957A37" w:rsidRDefault="001F07BB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4AEE0AA" w:rsidR="00343FB2" w:rsidRPr="00957A37" w:rsidRDefault="00614A48" w:rsidP="00343FB2">
            <w:pPr>
              <w:rPr>
                <w:rFonts w:ascii="Lucida Sans" w:hAnsi="Lucida Sans"/>
                <w:b/>
              </w:rPr>
            </w:pPr>
            <w:r w:rsidRPr="00614A48">
              <w:rPr>
                <w:rFonts w:ascii="Lucida Sans" w:hAnsi="Lucida Sans"/>
              </w:rPr>
              <w:t>L</w:t>
            </w:r>
            <w:r w:rsidRPr="00EA78CD">
              <w:rPr>
                <w:rFonts w:ascii="Arial" w:hAnsi="Arial" w:cs="Arial"/>
                <w:szCs w:val="24"/>
              </w:rPr>
              <w:t>arger items should be lifted by 2 person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343FB2" w:rsidRDefault="00343FB2" w:rsidP="00343FB2"/>
        </w:tc>
      </w:tr>
      <w:tr w:rsidR="001F07BB" w14:paraId="3C5F045B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52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343FB2" w:rsidRDefault="00343FB2" w:rsidP="00343FB2"/>
        </w:tc>
      </w:tr>
      <w:tr w:rsidR="001F07BB" w14:paraId="3C5F0467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343FB2" w:rsidRDefault="00343FB2" w:rsidP="00343FB2"/>
        </w:tc>
      </w:tr>
      <w:tr w:rsidR="001F07BB" w14:paraId="3C5F0473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343FB2" w:rsidRDefault="00343FB2" w:rsidP="00343FB2"/>
        </w:tc>
      </w:tr>
      <w:tr w:rsidR="001F07BB" w14:paraId="3C5F047F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76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343FB2" w:rsidRDefault="00343FB2" w:rsidP="00343FB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0776" w14:textId="77777777" w:rsidR="009C6476" w:rsidRDefault="009C6476" w:rsidP="00AC47B4">
      <w:pPr>
        <w:spacing w:after="0" w:line="240" w:lineRule="auto"/>
      </w:pPr>
      <w:r>
        <w:separator/>
      </w:r>
    </w:p>
  </w:endnote>
  <w:endnote w:type="continuationSeparator" w:id="0">
    <w:p w14:paraId="3D3A9C5A" w14:textId="77777777" w:rsidR="009C6476" w:rsidRDefault="009C647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7950" w14:textId="77777777" w:rsidR="009C6476" w:rsidRDefault="009C6476" w:rsidP="00AC47B4">
      <w:pPr>
        <w:spacing w:after="0" w:line="240" w:lineRule="auto"/>
      </w:pPr>
      <w:r>
        <w:separator/>
      </w:r>
    </w:p>
  </w:footnote>
  <w:footnote w:type="continuationSeparator" w:id="0">
    <w:p w14:paraId="011234DC" w14:textId="77777777" w:rsidR="009C6476" w:rsidRDefault="009C647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87761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449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7BB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FB2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49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4A48"/>
    <w:rsid w:val="00615672"/>
    <w:rsid w:val="0061632C"/>
    <w:rsid w:val="00616963"/>
    <w:rsid w:val="00621340"/>
    <w:rsid w:val="006220FC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44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476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3D1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60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5FEE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AB7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168BD-30A1-41D3-AAD7-1A7FFBCF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an</cp:lastModifiedBy>
  <cp:revision>4</cp:revision>
  <cp:lastPrinted>2016-04-18T12:10:00Z</cp:lastPrinted>
  <dcterms:created xsi:type="dcterms:W3CDTF">2018-09-05T14:58:00Z</dcterms:created>
  <dcterms:modified xsi:type="dcterms:W3CDTF">2018-09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